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83511" w14:textId="0EA896D5" w:rsidR="00685204" w:rsidRDefault="00751A7D" w:rsidP="00685204">
      <w:pPr>
        <w:ind w:left="1985" w:right="276"/>
        <w:rPr>
          <w:rFonts w:asciiTheme="majorHAnsi" w:hAnsiTheme="majorHAnsi"/>
          <w:sz w:val="32"/>
          <w:highlight w:val="cy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6DDF7A0" wp14:editId="51A6622E">
            <wp:simplePos x="0" y="0"/>
            <wp:positionH relativeFrom="column">
              <wp:posOffset>-72390</wp:posOffset>
            </wp:positionH>
            <wp:positionV relativeFrom="paragraph">
              <wp:posOffset>-337820</wp:posOffset>
            </wp:positionV>
            <wp:extent cx="1162800" cy="11052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CA9" w:rsidRPr="00751A7D">
        <w:rPr>
          <w:rFonts w:asciiTheme="majorHAnsi" w:hAnsiTheme="majorHAnsi"/>
          <w:sz w:val="32"/>
          <w:highlight w:val="cyan"/>
        </w:rPr>
        <w:t>C</w:t>
      </w:r>
      <w:r w:rsidRPr="00751A7D">
        <w:rPr>
          <w:rFonts w:asciiTheme="majorHAnsi" w:hAnsiTheme="majorHAnsi"/>
          <w:sz w:val="32"/>
          <w:highlight w:val="cyan"/>
        </w:rPr>
        <w:t>ORSI DI BA</w:t>
      </w:r>
      <w:bookmarkStart w:id="0" w:name="_GoBack"/>
      <w:bookmarkEnd w:id="0"/>
      <w:r w:rsidRPr="00751A7D">
        <w:rPr>
          <w:rFonts w:asciiTheme="majorHAnsi" w:hAnsiTheme="majorHAnsi"/>
          <w:sz w:val="32"/>
          <w:highlight w:val="cyan"/>
        </w:rPr>
        <w:t>SE</w:t>
      </w:r>
    </w:p>
    <w:p w14:paraId="74AF320E" w14:textId="77777777" w:rsidR="00685204" w:rsidRDefault="00685204" w:rsidP="00685204">
      <w:pPr>
        <w:ind w:left="1985" w:right="276"/>
        <w:rPr>
          <w:rFonts w:asciiTheme="majorHAnsi" w:hAnsiTheme="majorHAnsi"/>
          <w:sz w:val="32"/>
          <w:highlight w:val="cyan"/>
        </w:rPr>
      </w:pPr>
    </w:p>
    <w:p w14:paraId="287C6334" w14:textId="782DCAC1" w:rsidR="00DA0CA9" w:rsidRPr="00685204" w:rsidRDefault="00DA0CA9" w:rsidP="00685204">
      <w:pPr>
        <w:ind w:left="1985" w:right="276"/>
        <w:rPr>
          <w:rFonts w:asciiTheme="majorHAnsi" w:hAnsiTheme="majorHAnsi"/>
        </w:rPr>
      </w:pPr>
      <w:r w:rsidRPr="00685204">
        <w:rPr>
          <w:rFonts w:asciiTheme="majorHAnsi" w:hAnsiTheme="majorHAnsi"/>
        </w:rPr>
        <w:t>PROGRAMMI DI STUDIO E D’ESAME</w:t>
      </w:r>
    </w:p>
    <w:p w14:paraId="7833522F" w14:textId="4C4D5DE2" w:rsidR="00751A7D" w:rsidRDefault="00751A7D" w:rsidP="00751A7D">
      <w:pPr>
        <w:ind w:left="1985" w:right="276"/>
        <w:jc w:val="center"/>
        <w:rPr>
          <w:rFonts w:asciiTheme="majorHAnsi" w:hAnsiTheme="majorHAnsi"/>
          <w:sz w:val="32"/>
        </w:rPr>
      </w:pPr>
    </w:p>
    <w:p w14:paraId="5C00B036" w14:textId="279F2DCF" w:rsidR="00751A7D" w:rsidRDefault="00751A7D" w:rsidP="00751A7D">
      <w:pPr>
        <w:ind w:left="1985" w:right="276"/>
        <w:jc w:val="center"/>
        <w:rPr>
          <w:rFonts w:asciiTheme="majorHAnsi" w:hAnsiTheme="majorHAnsi"/>
          <w:sz w:val="32"/>
        </w:rPr>
      </w:pPr>
    </w:p>
    <w:p w14:paraId="6C8F8A7C" w14:textId="77777777" w:rsidR="00DA0CA9" w:rsidRDefault="00DA0CA9" w:rsidP="00DA0CA9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DA0CA9" w14:paraId="4D439209" w14:textId="77777777" w:rsidTr="00DA0CA9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9C93" w14:textId="14FAC476" w:rsidR="00DA0CA9" w:rsidRPr="00DA0CA9" w:rsidRDefault="00D52162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it-IT"/>
              </w:rPr>
            </w:pPr>
            <w:r w:rsidRPr="00812579">
              <w:rPr>
                <w:rFonts w:asciiTheme="majorHAnsi" w:hAnsiTheme="majorHAnsi"/>
                <w:b/>
                <w:sz w:val="44"/>
                <w:szCs w:val="48"/>
                <w:lang w:val="it-IT"/>
              </w:rPr>
              <w:t xml:space="preserve">NOME DISCIPLINA (Calibri </w:t>
            </w:r>
            <w:r w:rsidR="00812579">
              <w:rPr>
                <w:rFonts w:asciiTheme="majorHAnsi" w:hAnsiTheme="majorHAnsi"/>
                <w:b/>
                <w:sz w:val="44"/>
                <w:szCs w:val="48"/>
                <w:lang w:val="it-IT"/>
              </w:rPr>
              <w:t>22</w:t>
            </w:r>
            <w:r w:rsidRPr="00812579">
              <w:rPr>
                <w:rFonts w:asciiTheme="majorHAnsi" w:hAnsiTheme="majorHAnsi"/>
                <w:b/>
                <w:sz w:val="44"/>
                <w:szCs w:val="48"/>
                <w:lang w:val="it-IT"/>
              </w:rPr>
              <w:t xml:space="preserve"> </w:t>
            </w:r>
            <w:proofErr w:type="spellStart"/>
            <w:r w:rsidRPr="00812579">
              <w:rPr>
                <w:rFonts w:asciiTheme="majorHAnsi" w:hAnsiTheme="majorHAnsi"/>
                <w:b/>
                <w:sz w:val="44"/>
                <w:szCs w:val="48"/>
                <w:lang w:val="it-IT"/>
              </w:rPr>
              <w:t>pt</w:t>
            </w:r>
            <w:proofErr w:type="spellEnd"/>
            <w:r w:rsidR="00812579" w:rsidRPr="00812579">
              <w:rPr>
                <w:rFonts w:asciiTheme="majorHAnsi" w:hAnsiTheme="majorHAnsi"/>
                <w:b/>
                <w:sz w:val="44"/>
                <w:szCs w:val="48"/>
                <w:lang w:val="it-IT"/>
              </w:rPr>
              <w:t xml:space="preserve"> grassetto maiuscolo</w:t>
            </w:r>
            <w:r w:rsidRPr="0047600C">
              <w:rPr>
                <w:rFonts w:asciiTheme="majorHAnsi" w:hAnsiTheme="majorHAnsi"/>
                <w:b/>
                <w:sz w:val="44"/>
                <w:szCs w:val="32"/>
                <w:lang w:val="it-IT"/>
              </w:rPr>
              <w:t>)</w:t>
            </w:r>
          </w:p>
        </w:tc>
      </w:tr>
    </w:tbl>
    <w:p w14:paraId="59FC2092" w14:textId="467388EA" w:rsidR="00DA0CA9" w:rsidRDefault="00DA0CA9" w:rsidP="0010149D">
      <w:pPr>
        <w:rPr>
          <w:rFonts w:asciiTheme="majorHAnsi" w:hAnsiTheme="majorHAnsi"/>
          <w:sz w:val="22"/>
          <w:szCs w:val="22"/>
        </w:rPr>
      </w:pPr>
    </w:p>
    <w:p w14:paraId="74EBCFD2" w14:textId="77777777" w:rsidR="0047600C" w:rsidRDefault="0047600C" w:rsidP="0010149D">
      <w:pPr>
        <w:rPr>
          <w:rFonts w:asciiTheme="majorHAnsi" w:hAnsiTheme="majorHAnsi"/>
          <w:b/>
          <w:i/>
          <w:szCs w:val="22"/>
        </w:rPr>
      </w:pPr>
    </w:p>
    <w:p w14:paraId="5958644E" w14:textId="30818C30" w:rsidR="00812579" w:rsidRPr="00812579" w:rsidRDefault="00812579" w:rsidP="0010149D">
      <w:pPr>
        <w:rPr>
          <w:rFonts w:asciiTheme="majorHAnsi" w:hAnsiTheme="majorHAnsi"/>
          <w:b/>
          <w:i/>
          <w:szCs w:val="22"/>
        </w:rPr>
      </w:pPr>
      <w:r w:rsidRPr="00812579">
        <w:rPr>
          <w:rFonts w:asciiTheme="majorHAnsi" w:hAnsiTheme="majorHAnsi"/>
          <w:b/>
          <w:i/>
          <w:szCs w:val="22"/>
        </w:rPr>
        <w:t>TEST D’INGRESSO</w:t>
      </w:r>
    </w:p>
    <w:p w14:paraId="42B01587" w14:textId="40FF731F" w:rsidR="00812579" w:rsidRDefault="00812579" w:rsidP="0010149D">
      <w:pPr>
        <w:rPr>
          <w:rFonts w:asciiTheme="majorHAnsi" w:hAnsiTheme="majorHAnsi"/>
          <w:sz w:val="22"/>
          <w:szCs w:val="22"/>
        </w:rPr>
      </w:pPr>
    </w:p>
    <w:p w14:paraId="22F03CE3" w14:textId="77777777" w:rsidR="00812579" w:rsidRPr="003009BB" w:rsidRDefault="00812579" w:rsidP="0010149D">
      <w:pPr>
        <w:rPr>
          <w:rFonts w:asciiTheme="majorHAnsi" w:hAnsiTheme="majorHAnsi"/>
          <w:sz w:val="22"/>
          <w:szCs w:val="22"/>
        </w:rPr>
      </w:pPr>
    </w:p>
    <w:p w14:paraId="72C8A0EC" w14:textId="665D5954" w:rsidR="00732839" w:rsidRDefault="0047600C" w:rsidP="00732839">
      <w:pPr>
        <w:pStyle w:val="Titolo2"/>
      </w:pPr>
      <w:r>
        <w:t>PROGRAMMA I CICLO (3 ANNUALITÀ)</w:t>
      </w:r>
    </w:p>
    <w:p w14:paraId="15D27386" w14:textId="77777777" w:rsidR="00732839" w:rsidRPr="00732839" w:rsidRDefault="00732839" w:rsidP="00732839">
      <w:pPr>
        <w:rPr>
          <w:sz w:val="22"/>
        </w:rPr>
      </w:pPr>
    </w:p>
    <w:p w14:paraId="45A6A3D6" w14:textId="77777777" w:rsidR="00732839" w:rsidRPr="00732839" w:rsidRDefault="00732839" w:rsidP="00732839">
      <w:pPr>
        <w:rPr>
          <w:sz w:val="22"/>
        </w:rPr>
      </w:pPr>
    </w:p>
    <w:p w14:paraId="1ED68A82" w14:textId="77777777" w:rsidR="00732839" w:rsidRDefault="00732839" w:rsidP="00732839">
      <w:pPr>
        <w:rPr>
          <w:rFonts w:ascii="Calibri" w:hAnsi="Calibri" w:cs="Calibri"/>
          <w:b/>
          <w:sz w:val="22"/>
        </w:rPr>
      </w:pPr>
    </w:p>
    <w:p w14:paraId="4D515771" w14:textId="77777777" w:rsidR="00732839" w:rsidRDefault="00732839" w:rsidP="00732839">
      <w:pPr>
        <w:rPr>
          <w:rFonts w:ascii="Calibri" w:hAnsi="Calibri" w:cs="Calibri"/>
          <w:b/>
          <w:sz w:val="22"/>
        </w:rPr>
      </w:pPr>
    </w:p>
    <w:p w14:paraId="24E81F83" w14:textId="278C52CD" w:rsidR="00732839" w:rsidRPr="0047600C" w:rsidRDefault="00732839" w:rsidP="00732839">
      <w:pPr>
        <w:rPr>
          <w:rFonts w:ascii="Calibri" w:hAnsi="Calibri" w:cs="Calibri"/>
          <w:b/>
          <w:i/>
        </w:rPr>
      </w:pPr>
      <w:r w:rsidRPr="0047600C">
        <w:rPr>
          <w:rFonts w:ascii="Calibri" w:hAnsi="Calibri" w:cs="Calibri"/>
          <w:b/>
          <w:i/>
        </w:rPr>
        <w:t>ESAME FINE PRIMO CICLO</w:t>
      </w:r>
    </w:p>
    <w:p w14:paraId="780DA51A" w14:textId="77777777" w:rsidR="00732839" w:rsidRPr="00732839" w:rsidRDefault="00732839" w:rsidP="00732839">
      <w:pPr>
        <w:pStyle w:val="Titolo2"/>
        <w:rPr>
          <w:sz w:val="22"/>
        </w:rPr>
      </w:pPr>
    </w:p>
    <w:p w14:paraId="44075192" w14:textId="77777777" w:rsidR="0047600C" w:rsidRDefault="0047600C" w:rsidP="00732839">
      <w:pPr>
        <w:rPr>
          <w:rFonts w:asciiTheme="majorHAnsi" w:hAnsiTheme="majorHAnsi" w:cstheme="majorHAnsi"/>
          <w:b/>
          <w:sz w:val="22"/>
        </w:rPr>
      </w:pPr>
    </w:p>
    <w:p w14:paraId="5C7285BD" w14:textId="77777777" w:rsidR="0047600C" w:rsidRDefault="0047600C" w:rsidP="00732839">
      <w:pPr>
        <w:rPr>
          <w:rFonts w:asciiTheme="majorHAnsi" w:hAnsiTheme="majorHAnsi" w:cstheme="majorHAnsi"/>
          <w:b/>
          <w:sz w:val="22"/>
        </w:rPr>
      </w:pPr>
    </w:p>
    <w:p w14:paraId="2B226E6C" w14:textId="67D11DD6" w:rsidR="00732839" w:rsidRPr="0047600C" w:rsidRDefault="0047600C" w:rsidP="00732839">
      <w:pPr>
        <w:rPr>
          <w:rFonts w:asciiTheme="majorHAnsi" w:hAnsiTheme="majorHAnsi" w:cstheme="majorHAnsi"/>
          <w:b/>
        </w:rPr>
      </w:pPr>
      <w:r w:rsidRPr="0047600C">
        <w:rPr>
          <w:rFonts w:asciiTheme="majorHAnsi" w:hAnsiTheme="majorHAnsi" w:cstheme="majorHAnsi"/>
          <w:b/>
        </w:rPr>
        <w:t>PROGRAMMA II CICLO (2 ANNUALITÀ)</w:t>
      </w:r>
    </w:p>
    <w:p w14:paraId="62F2EFF0" w14:textId="77777777" w:rsidR="00732839" w:rsidRPr="00732839" w:rsidRDefault="00732839" w:rsidP="00732839">
      <w:pPr>
        <w:rPr>
          <w:sz w:val="22"/>
        </w:rPr>
      </w:pPr>
    </w:p>
    <w:p w14:paraId="1CEBA7B3" w14:textId="77777777" w:rsidR="00732839" w:rsidRPr="00732839" w:rsidRDefault="00732839" w:rsidP="00732839">
      <w:pPr>
        <w:rPr>
          <w:sz w:val="22"/>
        </w:rPr>
      </w:pPr>
    </w:p>
    <w:p w14:paraId="178D4BE1" w14:textId="77777777" w:rsidR="00732839" w:rsidRDefault="00732839" w:rsidP="00732839">
      <w:pPr>
        <w:pStyle w:val="Titolo2"/>
      </w:pPr>
    </w:p>
    <w:p w14:paraId="37CD3CBF" w14:textId="3B99BA05" w:rsidR="00732839" w:rsidRPr="008769B8" w:rsidRDefault="00732839" w:rsidP="00732839">
      <w:pPr>
        <w:rPr>
          <w:rFonts w:ascii="Calibri" w:hAnsi="Calibri" w:cs="Calibri"/>
          <w:b/>
          <w:i/>
        </w:rPr>
      </w:pPr>
      <w:r w:rsidRPr="008769B8">
        <w:rPr>
          <w:rFonts w:ascii="Calibri" w:hAnsi="Calibri" w:cs="Calibri"/>
          <w:b/>
          <w:i/>
        </w:rPr>
        <w:t>CRITERI PER LA</w:t>
      </w:r>
      <w:r w:rsidR="00746A2B" w:rsidRPr="008769B8">
        <w:rPr>
          <w:rFonts w:ascii="Calibri" w:hAnsi="Calibri" w:cs="Calibri"/>
          <w:b/>
          <w:i/>
        </w:rPr>
        <w:t xml:space="preserve"> </w:t>
      </w:r>
      <w:r w:rsidRPr="008769B8">
        <w:rPr>
          <w:rFonts w:ascii="Calibri" w:hAnsi="Calibri" w:cs="Calibri"/>
          <w:b/>
          <w:i/>
        </w:rPr>
        <w:t>VALUTAZIONE FINALE</w:t>
      </w:r>
    </w:p>
    <w:p w14:paraId="3944E27C" w14:textId="77777777" w:rsidR="00732839" w:rsidRPr="00732839" w:rsidRDefault="00732839" w:rsidP="00732839">
      <w:pPr>
        <w:rPr>
          <w:rFonts w:ascii="Calibri" w:hAnsi="Calibri" w:cs="Calibri"/>
          <w:b/>
          <w:sz w:val="22"/>
        </w:rPr>
      </w:pPr>
    </w:p>
    <w:sectPr w:rsidR="00732839" w:rsidRPr="00732839" w:rsidSect="007F54F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6867"/>
    <w:multiLevelType w:val="hybridMultilevel"/>
    <w:tmpl w:val="F094FF7E"/>
    <w:lvl w:ilvl="0" w:tplc="3D96092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41E1"/>
    <w:multiLevelType w:val="hybridMultilevel"/>
    <w:tmpl w:val="4E908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F1B6E"/>
    <w:multiLevelType w:val="hybridMultilevel"/>
    <w:tmpl w:val="13121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C1D91"/>
    <w:multiLevelType w:val="hybridMultilevel"/>
    <w:tmpl w:val="DB3AE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93140"/>
    <w:multiLevelType w:val="hybridMultilevel"/>
    <w:tmpl w:val="591E4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22B5C"/>
    <w:multiLevelType w:val="hybridMultilevel"/>
    <w:tmpl w:val="9C16A916"/>
    <w:lvl w:ilvl="0" w:tplc="3D960928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08"/>
    <w:rsid w:val="00034A30"/>
    <w:rsid w:val="00052A88"/>
    <w:rsid w:val="00062641"/>
    <w:rsid w:val="000B0AA7"/>
    <w:rsid w:val="000B398E"/>
    <w:rsid w:val="000E2B7E"/>
    <w:rsid w:val="001003A3"/>
    <w:rsid w:val="0010149D"/>
    <w:rsid w:val="00113212"/>
    <w:rsid w:val="001376EA"/>
    <w:rsid w:val="00163A1A"/>
    <w:rsid w:val="0019216E"/>
    <w:rsid w:val="001D361A"/>
    <w:rsid w:val="001E59B8"/>
    <w:rsid w:val="00212FFA"/>
    <w:rsid w:val="0021783C"/>
    <w:rsid w:val="0024307B"/>
    <w:rsid w:val="00256DEB"/>
    <w:rsid w:val="002F7C70"/>
    <w:rsid w:val="003009BB"/>
    <w:rsid w:val="00302A9C"/>
    <w:rsid w:val="00317557"/>
    <w:rsid w:val="003350D1"/>
    <w:rsid w:val="00352A2F"/>
    <w:rsid w:val="00360B02"/>
    <w:rsid w:val="003D37FE"/>
    <w:rsid w:val="003F5972"/>
    <w:rsid w:val="004033F1"/>
    <w:rsid w:val="00410313"/>
    <w:rsid w:val="00454542"/>
    <w:rsid w:val="0047600C"/>
    <w:rsid w:val="00481D75"/>
    <w:rsid w:val="0049150B"/>
    <w:rsid w:val="004963D2"/>
    <w:rsid w:val="004C6EDA"/>
    <w:rsid w:val="005377D4"/>
    <w:rsid w:val="005C6808"/>
    <w:rsid w:val="00630A51"/>
    <w:rsid w:val="00683C24"/>
    <w:rsid w:val="00685204"/>
    <w:rsid w:val="00695748"/>
    <w:rsid w:val="006A789F"/>
    <w:rsid w:val="006F180C"/>
    <w:rsid w:val="00732839"/>
    <w:rsid w:val="00746A2B"/>
    <w:rsid w:val="00751A7D"/>
    <w:rsid w:val="00796FEF"/>
    <w:rsid w:val="007B0DBB"/>
    <w:rsid w:val="007C2A14"/>
    <w:rsid w:val="007C79FB"/>
    <w:rsid w:val="007D306D"/>
    <w:rsid w:val="007E22A4"/>
    <w:rsid w:val="007F54F4"/>
    <w:rsid w:val="00812579"/>
    <w:rsid w:val="008229AC"/>
    <w:rsid w:val="008769B8"/>
    <w:rsid w:val="008C6244"/>
    <w:rsid w:val="008E59C6"/>
    <w:rsid w:val="00924124"/>
    <w:rsid w:val="00990D45"/>
    <w:rsid w:val="0099746C"/>
    <w:rsid w:val="009B2184"/>
    <w:rsid w:val="009D2262"/>
    <w:rsid w:val="009F5459"/>
    <w:rsid w:val="00A07F57"/>
    <w:rsid w:val="00A2597D"/>
    <w:rsid w:val="00A302FC"/>
    <w:rsid w:val="00A35FDD"/>
    <w:rsid w:val="00A4327E"/>
    <w:rsid w:val="00A6240A"/>
    <w:rsid w:val="00A641F4"/>
    <w:rsid w:val="00A85AFB"/>
    <w:rsid w:val="00A900E7"/>
    <w:rsid w:val="00AA43E4"/>
    <w:rsid w:val="00AB1F9A"/>
    <w:rsid w:val="00B205E2"/>
    <w:rsid w:val="00B75C09"/>
    <w:rsid w:val="00B850F0"/>
    <w:rsid w:val="00BA1C0E"/>
    <w:rsid w:val="00BB1B36"/>
    <w:rsid w:val="00BB40CC"/>
    <w:rsid w:val="00BE760E"/>
    <w:rsid w:val="00C50E71"/>
    <w:rsid w:val="00C957F7"/>
    <w:rsid w:val="00CC304C"/>
    <w:rsid w:val="00CF5640"/>
    <w:rsid w:val="00D076E8"/>
    <w:rsid w:val="00D20056"/>
    <w:rsid w:val="00D23510"/>
    <w:rsid w:val="00D52162"/>
    <w:rsid w:val="00D7516D"/>
    <w:rsid w:val="00DA0CA9"/>
    <w:rsid w:val="00EF1AAD"/>
    <w:rsid w:val="00F04C65"/>
    <w:rsid w:val="00F72444"/>
    <w:rsid w:val="00F735CE"/>
    <w:rsid w:val="00F744FD"/>
    <w:rsid w:val="00F8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2D29D086-A4BE-4C75-AD3D-A9ECDCC0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paragraph" w:styleId="NormaleWeb">
    <w:name w:val="Normal (Web)"/>
    <w:basedOn w:val="Normale"/>
    <w:uiPriority w:val="99"/>
    <w:semiHidden/>
    <w:unhideWhenUsed/>
    <w:rsid w:val="00751A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8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3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46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47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1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430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69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B6A54-47B0-4FE3-88C1-12D808D4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9</cp:revision>
  <cp:lastPrinted>2016-06-26T08:46:00Z</cp:lastPrinted>
  <dcterms:created xsi:type="dcterms:W3CDTF">2018-12-08T09:13:00Z</dcterms:created>
  <dcterms:modified xsi:type="dcterms:W3CDTF">2018-12-09T08:34:00Z</dcterms:modified>
</cp:coreProperties>
</file>